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18AAE3F3" w:rsidR="00D06722" w:rsidRDefault="001D4848" w:rsidP="001D4848">
      <w:r>
        <w:t xml:space="preserve">Los niveles ANSI/SPARC se creó “Desde la ANSI (instituto de estándares americano) se creó una sección llamada SPARC dedicada a estándares de sistemas de información. Propusieron tres niveles de abstracción en las bases de datos” </w:t>
      </w:r>
      <w:r w:rsidRPr="001D4848">
        <w:t>(Sánchez, 2004, pág. </w:t>
      </w:r>
      <w:r>
        <w:t>12</w:t>
      </w:r>
      <w:r w:rsidRPr="001D4848">
        <w:t>)</w:t>
      </w:r>
      <w:r>
        <w:t>.</w:t>
      </w:r>
    </w:p>
    <w:p w14:paraId="6EF79B58" w14:textId="59A74C54" w:rsidR="00A551E6" w:rsidRDefault="00A551E6" w:rsidP="001D4848">
      <w:r w:rsidRPr="00A551E6">
        <w:drawing>
          <wp:inline distT="0" distB="0" distL="0" distR="0" wp14:anchorId="09768832" wp14:editId="23539C7E">
            <wp:extent cx="5430008" cy="27435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6D0" w14:textId="63195CEE" w:rsidR="00A551E6" w:rsidRDefault="00A551E6" w:rsidP="001D4848">
      <w:r w:rsidRPr="001D4848">
        <w:t>(Sánchez, 2004, pág. </w:t>
      </w:r>
      <w:r>
        <w:t>1</w:t>
      </w:r>
      <w:r>
        <w:t>3</w:t>
      </w:r>
      <w:r w:rsidRPr="001D4848">
        <w:t>)</w:t>
      </w:r>
      <w:r>
        <w:t>.</w:t>
      </w:r>
    </w:p>
    <w:sectPr w:rsidR="00A551E6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BB8B" w14:textId="77777777" w:rsidR="005B749F" w:rsidRDefault="005B749F" w:rsidP="007A2038">
      <w:pPr>
        <w:spacing w:after="0" w:line="240" w:lineRule="auto"/>
      </w:pPr>
      <w:r>
        <w:separator/>
      </w:r>
    </w:p>
  </w:endnote>
  <w:endnote w:type="continuationSeparator" w:id="0">
    <w:p w14:paraId="14A45A41" w14:textId="77777777" w:rsidR="005B749F" w:rsidRDefault="005B749F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3FF5" w14:textId="77777777" w:rsidR="005B749F" w:rsidRDefault="005B749F" w:rsidP="007A2038">
      <w:pPr>
        <w:spacing w:after="0" w:line="240" w:lineRule="auto"/>
      </w:pPr>
      <w:r>
        <w:separator/>
      </w:r>
    </w:p>
  </w:footnote>
  <w:footnote w:type="continuationSeparator" w:id="0">
    <w:p w14:paraId="6030CDA4" w14:textId="77777777" w:rsidR="005B749F" w:rsidRDefault="005B749F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848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B749F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967B9"/>
    <w:rsid w:val="009C3E0A"/>
    <w:rsid w:val="00A10977"/>
    <w:rsid w:val="00A3319A"/>
    <w:rsid w:val="00A551E6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3</cp:revision>
  <dcterms:created xsi:type="dcterms:W3CDTF">2023-03-11T04:56:00Z</dcterms:created>
  <dcterms:modified xsi:type="dcterms:W3CDTF">2023-03-11T04:57:00Z</dcterms:modified>
</cp:coreProperties>
</file>